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8C9B" w14:textId="4F29BC6D" w:rsidR="004F47D6" w:rsidRDefault="004F47D6" w:rsidP="00D14295">
      <w:pPr>
        <w:spacing w:line="276" w:lineRule="auto"/>
        <w:ind w:left="-851" w:right="-426"/>
        <w:jc w:val="right"/>
      </w:pPr>
      <w:r>
        <w:t>Приложение 5</w:t>
      </w:r>
    </w:p>
    <w:p w14:paraId="09CFD87E" w14:textId="77777777" w:rsidR="00E80EC9" w:rsidRDefault="00E80EC9" w:rsidP="00E80EC9">
      <w:pPr>
        <w:spacing w:line="276" w:lineRule="auto"/>
        <w:jc w:val="right"/>
      </w:pPr>
      <w:r w:rsidRPr="00E80EC9">
        <w:t>к Приказу МБОУ «СОШ №17»</w:t>
      </w:r>
    </w:p>
    <w:p w14:paraId="11E0BF3B" w14:textId="1700C657" w:rsidR="00E80EC9" w:rsidRPr="00C35DEA" w:rsidRDefault="00E80EC9" w:rsidP="00C35DEA">
      <w:pPr>
        <w:spacing w:line="276" w:lineRule="auto"/>
        <w:jc w:val="right"/>
      </w:pPr>
      <w:proofErr w:type="gramStart"/>
      <w:r w:rsidRPr="00C35DEA">
        <w:t xml:space="preserve">№  </w:t>
      </w:r>
      <w:r w:rsidR="00C35DEA" w:rsidRPr="00C35DEA">
        <w:t>47</w:t>
      </w:r>
      <w:proofErr w:type="gramEnd"/>
      <w:r w:rsidR="00C35DEA" w:rsidRPr="00C35DEA">
        <w:t>/08-43 от 29.08.2025</w:t>
      </w:r>
    </w:p>
    <w:p w14:paraId="2F96D47D" w14:textId="77777777" w:rsidR="00E81B8C" w:rsidRPr="00E81B8C" w:rsidRDefault="00E81B8C" w:rsidP="00D14295">
      <w:pPr>
        <w:spacing w:line="276" w:lineRule="auto"/>
        <w:jc w:val="center"/>
      </w:pPr>
    </w:p>
    <w:p w14:paraId="48629E6B" w14:textId="77777777" w:rsidR="00E81B8C" w:rsidRPr="00E81B8C" w:rsidRDefault="00E81B8C" w:rsidP="00D14295">
      <w:pPr>
        <w:spacing w:line="276" w:lineRule="auto"/>
        <w:jc w:val="center"/>
        <w:rPr>
          <w:b/>
        </w:rPr>
      </w:pPr>
      <w:bookmarkStart w:id="0" w:name="_GoBack"/>
      <w:r w:rsidRPr="00E81B8C">
        <w:rPr>
          <w:b/>
        </w:rPr>
        <w:t>План контроля за организацией питания</w:t>
      </w:r>
    </w:p>
    <w:p w14:paraId="0A645500" w14:textId="43A39E1D" w:rsidR="00E81B8C" w:rsidRPr="00E81B8C" w:rsidRDefault="008E2EBA" w:rsidP="00D14295">
      <w:pPr>
        <w:spacing w:line="276" w:lineRule="auto"/>
        <w:jc w:val="center"/>
        <w:rPr>
          <w:b/>
        </w:rPr>
      </w:pPr>
      <w:r>
        <w:rPr>
          <w:b/>
        </w:rPr>
        <w:t xml:space="preserve"> на 202</w:t>
      </w:r>
      <w:r w:rsidR="001537CB">
        <w:rPr>
          <w:b/>
        </w:rPr>
        <w:t>5</w:t>
      </w:r>
      <w:r>
        <w:rPr>
          <w:b/>
        </w:rPr>
        <w:t>-202</w:t>
      </w:r>
      <w:r w:rsidR="001537CB">
        <w:rPr>
          <w:b/>
        </w:rPr>
        <w:t>6</w:t>
      </w:r>
      <w:r w:rsidR="004F47D6">
        <w:rPr>
          <w:b/>
        </w:rPr>
        <w:t xml:space="preserve"> </w:t>
      </w:r>
      <w:r w:rsidR="00E81B8C" w:rsidRPr="00E81B8C">
        <w:rPr>
          <w:b/>
        </w:rPr>
        <w:t>учебный год</w:t>
      </w:r>
    </w:p>
    <w:tbl>
      <w:tblPr>
        <w:tblW w:w="104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55"/>
        <w:gridCol w:w="3409"/>
        <w:gridCol w:w="2337"/>
      </w:tblGrid>
      <w:tr w:rsidR="00E81B8C" w:rsidRPr="00E81B8C" w14:paraId="24CFCA3B" w14:textId="77777777" w:rsidTr="008A47F9">
        <w:tc>
          <w:tcPr>
            <w:tcW w:w="617" w:type="dxa"/>
            <w:shd w:val="clear" w:color="auto" w:fill="auto"/>
          </w:tcPr>
          <w:bookmarkEnd w:id="0"/>
          <w:p w14:paraId="461DAA94" w14:textId="77777777" w:rsidR="00E81B8C" w:rsidRPr="00E81B8C" w:rsidRDefault="00E81B8C" w:rsidP="00D14295">
            <w:pPr>
              <w:spacing w:line="276" w:lineRule="auto"/>
              <w:rPr>
                <w:b/>
              </w:rPr>
            </w:pPr>
            <w:r w:rsidRPr="00E81B8C">
              <w:rPr>
                <w:b/>
              </w:rPr>
              <w:t>№ п</w:t>
            </w:r>
            <w:r w:rsidRPr="00E81B8C">
              <w:rPr>
                <w:b/>
                <w:lang w:val="en-US"/>
              </w:rPr>
              <w:t>/</w:t>
            </w:r>
            <w:r w:rsidRPr="00E81B8C">
              <w:rPr>
                <w:b/>
              </w:rPr>
              <w:t>п</w:t>
            </w:r>
          </w:p>
        </w:tc>
        <w:tc>
          <w:tcPr>
            <w:tcW w:w="4055" w:type="dxa"/>
            <w:shd w:val="clear" w:color="auto" w:fill="auto"/>
          </w:tcPr>
          <w:p w14:paraId="7B25D7D6" w14:textId="77777777" w:rsidR="00E81B8C" w:rsidRPr="00E81B8C" w:rsidRDefault="00E81B8C" w:rsidP="00D14295">
            <w:pPr>
              <w:spacing w:line="276" w:lineRule="auto"/>
              <w:rPr>
                <w:b/>
              </w:rPr>
            </w:pPr>
            <w:r w:rsidRPr="00E81B8C">
              <w:rPr>
                <w:b/>
              </w:rPr>
              <w:t>Мероприятия</w:t>
            </w:r>
          </w:p>
        </w:tc>
        <w:tc>
          <w:tcPr>
            <w:tcW w:w="3409" w:type="dxa"/>
            <w:shd w:val="clear" w:color="auto" w:fill="auto"/>
          </w:tcPr>
          <w:p w14:paraId="75D63868" w14:textId="77777777" w:rsidR="00E81B8C" w:rsidRPr="00E81B8C" w:rsidRDefault="00E81B8C" w:rsidP="00D14295">
            <w:pPr>
              <w:spacing w:line="276" w:lineRule="auto"/>
              <w:rPr>
                <w:b/>
              </w:rPr>
            </w:pPr>
            <w:r w:rsidRPr="00E81B8C">
              <w:rPr>
                <w:b/>
              </w:rPr>
              <w:t>Ответственные</w:t>
            </w:r>
          </w:p>
        </w:tc>
        <w:tc>
          <w:tcPr>
            <w:tcW w:w="2337" w:type="dxa"/>
            <w:shd w:val="clear" w:color="auto" w:fill="auto"/>
          </w:tcPr>
          <w:p w14:paraId="363EDDCD" w14:textId="77777777" w:rsidR="00E81B8C" w:rsidRPr="00E81B8C" w:rsidRDefault="00E81B8C" w:rsidP="00D14295">
            <w:pPr>
              <w:spacing w:line="276" w:lineRule="auto"/>
              <w:rPr>
                <w:b/>
              </w:rPr>
            </w:pPr>
            <w:r w:rsidRPr="00E81B8C">
              <w:rPr>
                <w:b/>
              </w:rPr>
              <w:t>Сроки выполнения</w:t>
            </w:r>
          </w:p>
        </w:tc>
      </w:tr>
      <w:tr w:rsidR="00E81B8C" w:rsidRPr="00E81B8C" w14:paraId="7C252765" w14:textId="77777777" w:rsidTr="008A47F9">
        <w:tc>
          <w:tcPr>
            <w:tcW w:w="617" w:type="dxa"/>
            <w:shd w:val="clear" w:color="auto" w:fill="auto"/>
          </w:tcPr>
          <w:p w14:paraId="528DFB38" w14:textId="77777777" w:rsidR="00E81B8C" w:rsidRPr="00E81B8C" w:rsidRDefault="00E81B8C" w:rsidP="00D14295">
            <w:pPr>
              <w:spacing w:line="276" w:lineRule="auto"/>
            </w:pPr>
            <w:r w:rsidRPr="00E81B8C">
              <w:t>1</w:t>
            </w:r>
          </w:p>
        </w:tc>
        <w:tc>
          <w:tcPr>
            <w:tcW w:w="4055" w:type="dxa"/>
            <w:shd w:val="clear" w:color="auto" w:fill="auto"/>
          </w:tcPr>
          <w:p w14:paraId="2BEB7F9E" w14:textId="77777777" w:rsidR="00E81B8C" w:rsidRPr="00E81B8C" w:rsidRDefault="00E81B8C" w:rsidP="00D14295">
            <w:pPr>
              <w:spacing w:line="276" w:lineRule="auto"/>
            </w:pPr>
            <w:r w:rsidRPr="00E81B8C">
              <w:t>Проверка двухнедельного меню</w:t>
            </w:r>
          </w:p>
        </w:tc>
        <w:tc>
          <w:tcPr>
            <w:tcW w:w="3409" w:type="dxa"/>
            <w:shd w:val="clear" w:color="auto" w:fill="auto"/>
          </w:tcPr>
          <w:p w14:paraId="048B95F0" w14:textId="77777777" w:rsidR="00E81B8C" w:rsidRPr="00E81B8C" w:rsidRDefault="00E81B8C" w:rsidP="00D14295">
            <w:pPr>
              <w:spacing w:line="276" w:lineRule="auto"/>
            </w:pPr>
            <w:r w:rsidRPr="00E81B8C">
              <w:t>Директор школы</w:t>
            </w:r>
          </w:p>
        </w:tc>
        <w:tc>
          <w:tcPr>
            <w:tcW w:w="2337" w:type="dxa"/>
            <w:shd w:val="clear" w:color="auto" w:fill="auto"/>
          </w:tcPr>
          <w:p w14:paraId="7A03BAE0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Сентябрь </w:t>
            </w:r>
          </w:p>
        </w:tc>
      </w:tr>
      <w:tr w:rsidR="00E81B8C" w:rsidRPr="00E81B8C" w14:paraId="5163E830" w14:textId="77777777" w:rsidTr="008A47F9">
        <w:tc>
          <w:tcPr>
            <w:tcW w:w="617" w:type="dxa"/>
            <w:shd w:val="clear" w:color="auto" w:fill="auto"/>
          </w:tcPr>
          <w:p w14:paraId="38654FFE" w14:textId="77777777" w:rsidR="00E81B8C" w:rsidRPr="00E81B8C" w:rsidRDefault="00E81B8C" w:rsidP="00D14295">
            <w:pPr>
              <w:spacing w:line="276" w:lineRule="auto"/>
            </w:pPr>
            <w:r w:rsidRPr="00E81B8C">
              <w:t>2</w:t>
            </w:r>
          </w:p>
        </w:tc>
        <w:tc>
          <w:tcPr>
            <w:tcW w:w="4055" w:type="dxa"/>
            <w:shd w:val="clear" w:color="auto" w:fill="auto"/>
          </w:tcPr>
          <w:p w14:paraId="21BA9852" w14:textId="77777777" w:rsidR="00E81B8C" w:rsidRPr="00E81B8C" w:rsidRDefault="00E81B8C" w:rsidP="00D14295">
            <w:pPr>
              <w:spacing w:line="276" w:lineRule="auto"/>
            </w:pPr>
            <w:r w:rsidRPr="00E81B8C">
              <w:t>Контроль за качеством питания</w:t>
            </w:r>
          </w:p>
        </w:tc>
        <w:tc>
          <w:tcPr>
            <w:tcW w:w="3409" w:type="dxa"/>
            <w:shd w:val="clear" w:color="auto" w:fill="auto"/>
          </w:tcPr>
          <w:p w14:paraId="0E723B7D" w14:textId="77777777" w:rsidR="00E81B8C" w:rsidRPr="00E81B8C" w:rsidRDefault="00E81B8C" w:rsidP="00D14295">
            <w:pPr>
              <w:spacing w:line="276" w:lineRule="auto"/>
            </w:pPr>
            <w:proofErr w:type="spellStart"/>
            <w:r w:rsidRPr="00E81B8C">
              <w:t>Бракеражная</w:t>
            </w:r>
            <w:proofErr w:type="spellEnd"/>
            <w:r w:rsidRPr="00E81B8C">
              <w:t xml:space="preserve"> комиссия</w:t>
            </w:r>
          </w:p>
        </w:tc>
        <w:tc>
          <w:tcPr>
            <w:tcW w:w="2337" w:type="dxa"/>
            <w:shd w:val="clear" w:color="auto" w:fill="auto"/>
          </w:tcPr>
          <w:p w14:paraId="4F60D8A4" w14:textId="77777777" w:rsidR="00E81B8C" w:rsidRPr="00E81B8C" w:rsidRDefault="00E81B8C" w:rsidP="00D14295">
            <w:pPr>
              <w:spacing w:line="276" w:lineRule="auto"/>
            </w:pPr>
            <w:r w:rsidRPr="00E81B8C">
              <w:t>2 раза в месяц</w:t>
            </w:r>
          </w:p>
        </w:tc>
      </w:tr>
      <w:tr w:rsidR="00E81B8C" w:rsidRPr="00E81B8C" w14:paraId="258CD4C1" w14:textId="77777777" w:rsidTr="008A47F9">
        <w:tc>
          <w:tcPr>
            <w:tcW w:w="617" w:type="dxa"/>
            <w:shd w:val="clear" w:color="auto" w:fill="auto"/>
          </w:tcPr>
          <w:p w14:paraId="00CF66C3" w14:textId="77777777" w:rsidR="00E81B8C" w:rsidRPr="00E81B8C" w:rsidRDefault="00E81B8C" w:rsidP="00D14295">
            <w:pPr>
              <w:spacing w:line="276" w:lineRule="auto"/>
            </w:pPr>
            <w:r w:rsidRPr="00E81B8C">
              <w:t>3</w:t>
            </w:r>
          </w:p>
        </w:tc>
        <w:tc>
          <w:tcPr>
            <w:tcW w:w="4055" w:type="dxa"/>
            <w:shd w:val="clear" w:color="auto" w:fill="auto"/>
          </w:tcPr>
          <w:p w14:paraId="2FA5FAD7" w14:textId="77777777" w:rsidR="00E81B8C" w:rsidRPr="00E81B8C" w:rsidRDefault="00E81B8C" w:rsidP="00D14295">
            <w:pPr>
              <w:spacing w:line="276" w:lineRule="auto"/>
            </w:pPr>
            <w:r w:rsidRPr="00E81B8C">
              <w:t>Проверка накладных и сертификатов соответствия на поступившую продукцию</w:t>
            </w:r>
          </w:p>
        </w:tc>
        <w:tc>
          <w:tcPr>
            <w:tcW w:w="3409" w:type="dxa"/>
            <w:shd w:val="clear" w:color="auto" w:fill="auto"/>
          </w:tcPr>
          <w:p w14:paraId="0D94E632" w14:textId="77777777" w:rsidR="00E81B8C" w:rsidRPr="00E81B8C" w:rsidRDefault="00E81B8C" w:rsidP="00D14295">
            <w:pPr>
              <w:spacing w:line="276" w:lineRule="auto"/>
            </w:pPr>
            <w:r>
              <w:t>Заведующая хозяйством</w:t>
            </w:r>
          </w:p>
        </w:tc>
        <w:tc>
          <w:tcPr>
            <w:tcW w:w="2337" w:type="dxa"/>
            <w:shd w:val="clear" w:color="auto" w:fill="auto"/>
          </w:tcPr>
          <w:p w14:paraId="244FD436" w14:textId="77777777" w:rsidR="00E81B8C" w:rsidRPr="00E81B8C" w:rsidRDefault="00E81B8C" w:rsidP="00D14295">
            <w:pPr>
              <w:spacing w:line="276" w:lineRule="auto"/>
            </w:pPr>
            <w:r w:rsidRPr="00E81B8C">
              <w:t>1 раз в неделю</w:t>
            </w:r>
          </w:p>
        </w:tc>
      </w:tr>
      <w:tr w:rsidR="00E81B8C" w:rsidRPr="00E81B8C" w14:paraId="3D4499BA" w14:textId="77777777" w:rsidTr="008A47F9">
        <w:tc>
          <w:tcPr>
            <w:tcW w:w="617" w:type="dxa"/>
            <w:shd w:val="clear" w:color="auto" w:fill="auto"/>
          </w:tcPr>
          <w:p w14:paraId="26CAA3A1" w14:textId="77777777" w:rsidR="00E81B8C" w:rsidRPr="00E81B8C" w:rsidRDefault="00E81B8C" w:rsidP="00D14295">
            <w:pPr>
              <w:spacing w:line="276" w:lineRule="auto"/>
            </w:pPr>
            <w:r w:rsidRPr="00E81B8C">
              <w:t>4</w:t>
            </w:r>
          </w:p>
        </w:tc>
        <w:tc>
          <w:tcPr>
            <w:tcW w:w="4055" w:type="dxa"/>
            <w:shd w:val="clear" w:color="auto" w:fill="auto"/>
          </w:tcPr>
          <w:p w14:paraId="46F41976" w14:textId="77777777" w:rsidR="00E81B8C" w:rsidRPr="00E81B8C" w:rsidRDefault="00E81B8C" w:rsidP="00D14295">
            <w:pPr>
              <w:spacing w:line="276" w:lineRule="auto"/>
            </w:pPr>
            <w:r w:rsidRPr="00E81B8C">
              <w:t>Проверка соответствия рациона питания утвержденному меню</w:t>
            </w:r>
          </w:p>
        </w:tc>
        <w:tc>
          <w:tcPr>
            <w:tcW w:w="3409" w:type="dxa"/>
            <w:shd w:val="clear" w:color="auto" w:fill="auto"/>
          </w:tcPr>
          <w:p w14:paraId="1D81AE61" w14:textId="2E383DD2" w:rsidR="00E81B8C" w:rsidRPr="00E81B8C" w:rsidRDefault="00D41E25" w:rsidP="00D14295">
            <w:pPr>
              <w:spacing w:line="276" w:lineRule="auto"/>
            </w:pPr>
            <w:r>
              <w:t>медсестра</w:t>
            </w:r>
            <w:r w:rsidR="00E81B8C" w:rsidRPr="00E81B8C">
              <w:t xml:space="preserve">, </w:t>
            </w:r>
            <w:proofErr w:type="spellStart"/>
            <w:r w:rsidR="00E81B8C" w:rsidRPr="00E81B8C">
              <w:t>зам.директора</w:t>
            </w:r>
            <w:proofErr w:type="spellEnd"/>
            <w:r w:rsidR="00E81B8C" w:rsidRPr="00E81B8C">
              <w:t xml:space="preserve"> </w:t>
            </w:r>
            <w:r w:rsidR="00E81B8C">
              <w:t>руководитель структурного подразделения</w:t>
            </w:r>
          </w:p>
        </w:tc>
        <w:tc>
          <w:tcPr>
            <w:tcW w:w="2337" w:type="dxa"/>
            <w:shd w:val="clear" w:color="auto" w:fill="auto"/>
          </w:tcPr>
          <w:p w14:paraId="130B8D9E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Ежедневно </w:t>
            </w:r>
          </w:p>
        </w:tc>
      </w:tr>
      <w:tr w:rsidR="00E81B8C" w:rsidRPr="00E81B8C" w14:paraId="5C5263A4" w14:textId="77777777" w:rsidTr="008A47F9">
        <w:tc>
          <w:tcPr>
            <w:tcW w:w="617" w:type="dxa"/>
            <w:shd w:val="clear" w:color="auto" w:fill="auto"/>
          </w:tcPr>
          <w:p w14:paraId="0BCA384F" w14:textId="77777777" w:rsidR="00E81B8C" w:rsidRPr="00E81B8C" w:rsidRDefault="00E81B8C" w:rsidP="00D14295">
            <w:pPr>
              <w:spacing w:line="276" w:lineRule="auto"/>
            </w:pPr>
            <w:r w:rsidRPr="00E81B8C">
              <w:t>5</w:t>
            </w:r>
          </w:p>
        </w:tc>
        <w:tc>
          <w:tcPr>
            <w:tcW w:w="4055" w:type="dxa"/>
            <w:shd w:val="clear" w:color="auto" w:fill="auto"/>
          </w:tcPr>
          <w:p w14:paraId="67DEE9F7" w14:textId="77777777" w:rsidR="00E81B8C" w:rsidRPr="00E81B8C" w:rsidRDefault="00E81B8C" w:rsidP="00D14295">
            <w:pPr>
              <w:spacing w:line="276" w:lineRule="auto"/>
            </w:pPr>
            <w:r w:rsidRPr="00E81B8C">
              <w:t>Проверка правил личной гигиены персонала пищеблока</w:t>
            </w:r>
          </w:p>
        </w:tc>
        <w:tc>
          <w:tcPr>
            <w:tcW w:w="3409" w:type="dxa"/>
            <w:shd w:val="clear" w:color="auto" w:fill="auto"/>
          </w:tcPr>
          <w:p w14:paraId="6DC29C91" w14:textId="2A34B89F" w:rsidR="00E81B8C" w:rsidRPr="00E81B8C" w:rsidRDefault="00D41E25" w:rsidP="00D14295">
            <w:pPr>
              <w:spacing w:line="276" w:lineRule="auto"/>
            </w:pPr>
            <w:r>
              <w:t>медсестра</w:t>
            </w:r>
          </w:p>
        </w:tc>
        <w:tc>
          <w:tcPr>
            <w:tcW w:w="2337" w:type="dxa"/>
            <w:shd w:val="clear" w:color="auto" w:fill="auto"/>
          </w:tcPr>
          <w:p w14:paraId="5DFD5FD5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Ежедневно </w:t>
            </w:r>
          </w:p>
        </w:tc>
      </w:tr>
      <w:tr w:rsidR="00E81B8C" w:rsidRPr="00E81B8C" w14:paraId="12D5989C" w14:textId="77777777" w:rsidTr="008A47F9">
        <w:tc>
          <w:tcPr>
            <w:tcW w:w="617" w:type="dxa"/>
            <w:shd w:val="clear" w:color="auto" w:fill="auto"/>
          </w:tcPr>
          <w:p w14:paraId="5FC56EAE" w14:textId="77777777" w:rsidR="00E81B8C" w:rsidRPr="00E81B8C" w:rsidRDefault="00E81B8C" w:rsidP="00D14295">
            <w:pPr>
              <w:spacing w:line="276" w:lineRule="auto"/>
            </w:pPr>
            <w:r w:rsidRPr="00E81B8C">
              <w:t>6</w:t>
            </w:r>
          </w:p>
        </w:tc>
        <w:tc>
          <w:tcPr>
            <w:tcW w:w="4055" w:type="dxa"/>
            <w:shd w:val="clear" w:color="auto" w:fill="auto"/>
          </w:tcPr>
          <w:p w14:paraId="3433FCD4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Бракераж готовой продукции с отметкой в </w:t>
            </w:r>
            <w:proofErr w:type="spellStart"/>
            <w:r w:rsidRPr="00E81B8C">
              <w:t>бракеражном</w:t>
            </w:r>
            <w:proofErr w:type="spellEnd"/>
            <w:r w:rsidRPr="00E81B8C">
              <w:t xml:space="preserve"> журнале</w:t>
            </w:r>
          </w:p>
        </w:tc>
        <w:tc>
          <w:tcPr>
            <w:tcW w:w="3409" w:type="dxa"/>
            <w:shd w:val="clear" w:color="auto" w:fill="auto"/>
          </w:tcPr>
          <w:p w14:paraId="49770EE8" w14:textId="1AC421F8" w:rsidR="00E81B8C" w:rsidRPr="00E81B8C" w:rsidRDefault="00D41E25" w:rsidP="00D14295">
            <w:pPr>
              <w:spacing w:line="276" w:lineRule="auto"/>
            </w:pPr>
            <w:r>
              <w:t>медсестра</w:t>
            </w:r>
            <w:r w:rsidR="00E81B8C" w:rsidRPr="00E81B8C">
              <w:t xml:space="preserve">, </w:t>
            </w:r>
            <w:proofErr w:type="spellStart"/>
            <w:r w:rsidR="00E81B8C" w:rsidRPr="00E81B8C">
              <w:t>зам.директора</w:t>
            </w:r>
            <w:proofErr w:type="spellEnd"/>
            <w:r w:rsidR="00E81B8C" w:rsidRPr="00E81B8C">
              <w:t xml:space="preserve"> </w:t>
            </w:r>
            <w:r w:rsidR="00E81B8C">
              <w:t>руководитель структурного подразделения, старший воспитатель</w:t>
            </w:r>
          </w:p>
        </w:tc>
        <w:tc>
          <w:tcPr>
            <w:tcW w:w="2337" w:type="dxa"/>
            <w:shd w:val="clear" w:color="auto" w:fill="auto"/>
          </w:tcPr>
          <w:p w14:paraId="7783B577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Ежедневно </w:t>
            </w:r>
          </w:p>
        </w:tc>
      </w:tr>
      <w:tr w:rsidR="00E81B8C" w:rsidRPr="00E81B8C" w14:paraId="4999520E" w14:textId="77777777" w:rsidTr="008A47F9">
        <w:tc>
          <w:tcPr>
            <w:tcW w:w="617" w:type="dxa"/>
            <w:shd w:val="clear" w:color="auto" w:fill="auto"/>
          </w:tcPr>
          <w:p w14:paraId="274C4E3F" w14:textId="77777777" w:rsidR="00E81B8C" w:rsidRPr="00E81B8C" w:rsidRDefault="00E81B8C" w:rsidP="00D14295">
            <w:pPr>
              <w:spacing w:line="276" w:lineRule="auto"/>
            </w:pPr>
            <w:r w:rsidRPr="00E81B8C">
              <w:t>7</w:t>
            </w:r>
          </w:p>
        </w:tc>
        <w:tc>
          <w:tcPr>
            <w:tcW w:w="4055" w:type="dxa"/>
            <w:shd w:val="clear" w:color="auto" w:fill="auto"/>
          </w:tcPr>
          <w:p w14:paraId="35629BDB" w14:textId="77777777" w:rsidR="00E81B8C" w:rsidRPr="00E81B8C" w:rsidRDefault="00E81B8C" w:rsidP="00D14295">
            <w:pPr>
              <w:spacing w:line="276" w:lineRule="auto"/>
            </w:pPr>
            <w:r w:rsidRPr="00E81B8C">
              <w:t>Оформление актов замены блюд</w:t>
            </w:r>
          </w:p>
        </w:tc>
        <w:tc>
          <w:tcPr>
            <w:tcW w:w="3409" w:type="dxa"/>
            <w:shd w:val="clear" w:color="auto" w:fill="auto"/>
          </w:tcPr>
          <w:p w14:paraId="2301F9A7" w14:textId="77777777" w:rsidR="00E81B8C" w:rsidRPr="00E81B8C" w:rsidRDefault="00E81B8C" w:rsidP="00D14295">
            <w:pPr>
              <w:spacing w:line="276" w:lineRule="auto"/>
            </w:pPr>
            <w:proofErr w:type="spellStart"/>
            <w:r w:rsidRPr="00E81B8C">
              <w:t>зам.директора</w:t>
            </w:r>
            <w:proofErr w:type="spellEnd"/>
            <w:r w:rsidRPr="00E81B8C">
              <w:t xml:space="preserve"> </w:t>
            </w:r>
            <w:r>
              <w:t>руководитель структурного подразделения</w:t>
            </w:r>
          </w:p>
        </w:tc>
        <w:tc>
          <w:tcPr>
            <w:tcW w:w="2337" w:type="dxa"/>
            <w:shd w:val="clear" w:color="auto" w:fill="auto"/>
          </w:tcPr>
          <w:p w14:paraId="1DD32E06" w14:textId="77777777" w:rsidR="00E81B8C" w:rsidRPr="00E81B8C" w:rsidRDefault="00E81B8C" w:rsidP="00D14295">
            <w:pPr>
              <w:spacing w:line="276" w:lineRule="auto"/>
            </w:pPr>
            <w:r w:rsidRPr="00E81B8C">
              <w:t>По необходимости</w:t>
            </w:r>
          </w:p>
        </w:tc>
      </w:tr>
      <w:tr w:rsidR="00E81B8C" w:rsidRPr="00E81B8C" w14:paraId="6FC2709D" w14:textId="77777777" w:rsidTr="008A47F9">
        <w:tc>
          <w:tcPr>
            <w:tcW w:w="617" w:type="dxa"/>
            <w:shd w:val="clear" w:color="auto" w:fill="auto"/>
          </w:tcPr>
          <w:p w14:paraId="19EDAD91" w14:textId="77777777" w:rsidR="00E81B8C" w:rsidRPr="00E81B8C" w:rsidRDefault="00E81B8C" w:rsidP="00D14295">
            <w:pPr>
              <w:spacing w:line="276" w:lineRule="auto"/>
            </w:pPr>
            <w:r w:rsidRPr="00E81B8C">
              <w:t>8</w:t>
            </w:r>
          </w:p>
        </w:tc>
        <w:tc>
          <w:tcPr>
            <w:tcW w:w="4055" w:type="dxa"/>
            <w:shd w:val="clear" w:color="auto" w:fill="auto"/>
          </w:tcPr>
          <w:p w14:paraId="4E285C48" w14:textId="77777777" w:rsidR="00E81B8C" w:rsidRPr="00E81B8C" w:rsidRDefault="00E81B8C" w:rsidP="00D14295">
            <w:pPr>
              <w:spacing w:line="276" w:lineRule="auto"/>
            </w:pPr>
            <w:r w:rsidRPr="00E81B8C">
              <w:t>Проводить проверку полноценности питания в цикличных меню</w:t>
            </w:r>
          </w:p>
        </w:tc>
        <w:tc>
          <w:tcPr>
            <w:tcW w:w="3409" w:type="dxa"/>
            <w:shd w:val="clear" w:color="auto" w:fill="auto"/>
          </w:tcPr>
          <w:p w14:paraId="31250D03" w14:textId="07A1FF51" w:rsidR="00B11E80" w:rsidRDefault="00B11E80" w:rsidP="00D14295">
            <w:pPr>
              <w:spacing w:line="276" w:lineRule="auto"/>
            </w:pPr>
            <w:r>
              <w:t>Медсестра</w:t>
            </w:r>
          </w:p>
          <w:p w14:paraId="7D69105E" w14:textId="744C60A8" w:rsidR="00E81B8C" w:rsidRPr="00E81B8C" w:rsidRDefault="00E81B8C" w:rsidP="00D14295">
            <w:pPr>
              <w:spacing w:line="276" w:lineRule="auto"/>
            </w:pPr>
            <w:proofErr w:type="spellStart"/>
            <w:r w:rsidRPr="00E81B8C">
              <w:t>зам.директора</w:t>
            </w:r>
            <w:proofErr w:type="spellEnd"/>
            <w:r w:rsidRPr="00E81B8C">
              <w:t xml:space="preserve"> </w:t>
            </w:r>
            <w:r>
              <w:t>руководитель структурного подразделения</w:t>
            </w:r>
          </w:p>
        </w:tc>
        <w:tc>
          <w:tcPr>
            <w:tcW w:w="2337" w:type="dxa"/>
            <w:shd w:val="clear" w:color="auto" w:fill="auto"/>
          </w:tcPr>
          <w:p w14:paraId="42A5DAA9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Ежедневно </w:t>
            </w:r>
          </w:p>
        </w:tc>
      </w:tr>
      <w:tr w:rsidR="00E81B8C" w:rsidRPr="00E81B8C" w14:paraId="2C4B7241" w14:textId="77777777" w:rsidTr="008A47F9">
        <w:tc>
          <w:tcPr>
            <w:tcW w:w="617" w:type="dxa"/>
            <w:shd w:val="clear" w:color="auto" w:fill="auto"/>
          </w:tcPr>
          <w:p w14:paraId="11673478" w14:textId="77777777" w:rsidR="00E81B8C" w:rsidRPr="00E81B8C" w:rsidRDefault="00E81B8C" w:rsidP="00D14295">
            <w:pPr>
              <w:spacing w:line="276" w:lineRule="auto"/>
            </w:pPr>
            <w:r w:rsidRPr="00E81B8C">
              <w:t>9</w:t>
            </w:r>
          </w:p>
        </w:tc>
        <w:tc>
          <w:tcPr>
            <w:tcW w:w="4055" w:type="dxa"/>
            <w:shd w:val="clear" w:color="auto" w:fill="auto"/>
          </w:tcPr>
          <w:p w14:paraId="3F5495C4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Проводить рейды по проверке санитарного состояния </w:t>
            </w:r>
            <w:r>
              <w:t>кухни,</w:t>
            </w:r>
          </w:p>
        </w:tc>
        <w:tc>
          <w:tcPr>
            <w:tcW w:w="3409" w:type="dxa"/>
            <w:shd w:val="clear" w:color="auto" w:fill="auto"/>
          </w:tcPr>
          <w:p w14:paraId="2B02668F" w14:textId="77777777" w:rsidR="00E81B8C" w:rsidRPr="00E81B8C" w:rsidRDefault="00E81B8C" w:rsidP="00D14295">
            <w:pPr>
              <w:spacing w:line="276" w:lineRule="auto"/>
            </w:pPr>
            <w:proofErr w:type="spellStart"/>
            <w:r w:rsidRPr="00E81B8C">
              <w:t>Бракеражная</w:t>
            </w:r>
            <w:proofErr w:type="spellEnd"/>
            <w:r w:rsidRPr="00E81B8C">
              <w:t xml:space="preserve"> комиссия</w:t>
            </w:r>
          </w:p>
        </w:tc>
        <w:tc>
          <w:tcPr>
            <w:tcW w:w="2337" w:type="dxa"/>
            <w:shd w:val="clear" w:color="auto" w:fill="auto"/>
          </w:tcPr>
          <w:p w14:paraId="16253413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1 раз </w:t>
            </w:r>
            <w:r>
              <w:t>в квартал</w:t>
            </w:r>
          </w:p>
        </w:tc>
      </w:tr>
      <w:tr w:rsidR="00E81B8C" w:rsidRPr="00E81B8C" w14:paraId="5AA4C377" w14:textId="77777777" w:rsidTr="008A47F9">
        <w:tc>
          <w:tcPr>
            <w:tcW w:w="617" w:type="dxa"/>
            <w:shd w:val="clear" w:color="auto" w:fill="auto"/>
          </w:tcPr>
          <w:p w14:paraId="656AE7AD" w14:textId="77777777" w:rsidR="00E81B8C" w:rsidRPr="00E81B8C" w:rsidRDefault="00E81B8C" w:rsidP="00D14295">
            <w:pPr>
              <w:spacing w:line="276" w:lineRule="auto"/>
            </w:pPr>
            <w:r w:rsidRPr="00E81B8C">
              <w:t>10</w:t>
            </w:r>
          </w:p>
        </w:tc>
        <w:tc>
          <w:tcPr>
            <w:tcW w:w="4055" w:type="dxa"/>
            <w:shd w:val="clear" w:color="auto" w:fill="auto"/>
          </w:tcPr>
          <w:p w14:paraId="5146BD4D" w14:textId="77777777" w:rsidR="00E81B8C" w:rsidRPr="00E81B8C" w:rsidRDefault="00E81B8C" w:rsidP="00D14295">
            <w:pPr>
              <w:spacing w:line="276" w:lineRule="auto"/>
            </w:pPr>
            <w:r w:rsidRPr="00E81B8C">
              <w:t>Провести анкетирование участников образовательного процесса по поводу удовлетворенности организацией питания</w:t>
            </w:r>
          </w:p>
        </w:tc>
        <w:tc>
          <w:tcPr>
            <w:tcW w:w="3409" w:type="dxa"/>
            <w:shd w:val="clear" w:color="auto" w:fill="auto"/>
          </w:tcPr>
          <w:p w14:paraId="21D90A91" w14:textId="77777777" w:rsidR="00E81B8C" w:rsidRPr="00E81B8C" w:rsidRDefault="00E81B8C" w:rsidP="00D14295">
            <w:pPr>
              <w:spacing w:line="276" w:lineRule="auto"/>
            </w:pPr>
            <w:proofErr w:type="spellStart"/>
            <w:r w:rsidRPr="00E81B8C">
              <w:t>зам.директора</w:t>
            </w:r>
            <w:proofErr w:type="spellEnd"/>
            <w:r w:rsidRPr="00E81B8C">
              <w:t xml:space="preserve"> </w:t>
            </w:r>
            <w:r>
              <w:t>руководитель структурного подразделения</w:t>
            </w:r>
          </w:p>
        </w:tc>
        <w:tc>
          <w:tcPr>
            <w:tcW w:w="2337" w:type="dxa"/>
            <w:shd w:val="clear" w:color="auto" w:fill="auto"/>
          </w:tcPr>
          <w:p w14:paraId="1E771D1E" w14:textId="77777777" w:rsidR="00E81B8C" w:rsidRPr="00E81B8C" w:rsidRDefault="00E81B8C" w:rsidP="00D14295">
            <w:pPr>
              <w:spacing w:line="276" w:lineRule="auto"/>
            </w:pPr>
            <w:r w:rsidRPr="00E81B8C">
              <w:t xml:space="preserve"> март – родители, февраль - </w:t>
            </w:r>
            <w:r w:rsidR="008D3CAD">
              <w:t>воспитатели</w:t>
            </w:r>
          </w:p>
        </w:tc>
      </w:tr>
    </w:tbl>
    <w:p w14:paraId="7DEB9594" w14:textId="77777777" w:rsidR="00E81B8C" w:rsidRPr="00E81B8C" w:rsidRDefault="00E81B8C" w:rsidP="00D14295">
      <w:pPr>
        <w:spacing w:line="276" w:lineRule="auto"/>
        <w:jc w:val="center"/>
        <w:rPr>
          <w:b/>
        </w:rPr>
      </w:pPr>
    </w:p>
    <w:p w14:paraId="51D63771" w14:textId="77777777" w:rsidR="00E81B8C" w:rsidRPr="00E81B8C" w:rsidRDefault="00E81B8C" w:rsidP="00D14295">
      <w:pPr>
        <w:spacing w:line="276" w:lineRule="auto"/>
      </w:pPr>
    </w:p>
    <w:p w14:paraId="2219BA73" w14:textId="77777777" w:rsidR="00E81B8C" w:rsidRPr="00E81B8C" w:rsidRDefault="00E81B8C" w:rsidP="00D14295">
      <w:pPr>
        <w:spacing w:line="276" w:lineRule="auto"/>
        <w:jc w:val="both"/>
      </w:pPr>
    </w:p>
    <w:p w14:paraId="4260FDEA" w14:textId="77777777" w:rsidR="004F47D6" w:rsidRDefault="004F47D6" w:rsidP="00D14295">
      <w:pPr>
        <w:spacing w:line="276" w:lineRule="auto"/>
        <w:jc w:val="right"/>
      </w:pPr>
    </w:p>
    <w:p w14:paraId="154F315A" w14:textId="77777777" w:rsidR="004F47D6" w:rsidRDefault="004F47D6" w:rsidP="00D14295">
      <w:pPr>
        <w:spacing w:line="276" w:lineRule="auto"/>
        <w:jc w:val="right"/>
      </w:pPr>
    </w:p>
    <w:p w14:paraId="177059E7" w14:textId="77777777" w:rsidR="004F47D6" w:rsidRDefault="004F47D6" w:rsidP="00D14295">
      <w:pPr>
        <w:spacing w:line="276" w:lineRule="auto"/>
        <w:jc w:val="right"/>
      </w:pPr>
    </w:p>
    <w:p w14:paraId="4143021B" w14:textId="77777777" w:rsidR="004F47D6" w:rsidRDefault="004F47D6" w:rsidP="00D14295">
      <w:pPr>
        <w:spacing w:line="276" w:lineRule="auto"/>
        <w:jc w:val="right"/>
      </w:pPr>
    </w:p>
    <w:p w14:paraId="251003FB" w14:textId="77777777" w:rsidR="004F47D6" w:rsidRDefault="004F47D6" w:rsidP="00D14295">
      <w:pPr>
        <w:spacing w:line="276" w:lineRule="auto"/>
        <w:jc w:val="right"/>
      </w:pPr>
    </w:p>
    <w:p w14:paraId="1FABB253" w14:textId="77777777" w:rsidR="004F47D6" w:rsidRDefault="004F47D6" w:rsidP="00D14295">
      <w:pPr>
        <w:spacing w:line="276" w:lineRule="auto"/>
        <w:jc w:val="right"/>
      </w:pPr>
    </w:p>
    <w:p w14:paraId="1E4F588A" w14:textId="77777777" w:rsidR="004F47D6" w:rsidRDefault="004F47D6" w:rsidP="00D14295">
      <w:pPr>
        <w:spacing w:line="276" w:lineRule="auto"/>
        <w:jc w:val="right"/>
      </w:pPr>
    </w:p>
    <w:p w14:paraId="75EB24F1" w14:textId="77777777" w:rsidR="004F47D6" w:rsidRDefault="004F47D6" w:rsidP="00D14295">
      <w:pPr>
        <w:spacing w:line="276" w:lineRule="auto"/>
        <w:jc w:val="right"/>
      </w:pPr>
    </w:p>
    <w:p w14:paraId="73256FA1" w14:textId="77777777" w:rsidR="00E80EC9" w:rsidRDefault="00E80EC9" w:rsidP="00D14295">
      <w:pPr>
        <w:spacing w:line="276" w:lineRule="auto"/>
        <w:jc w:val="right"/>
      </w:pPr>
    </w:p>
    <w:p w14:paraId="5323486E" w14:textId="77777777" w:rsidR="00E80EC9" w:rsidRDefault="00E80EC9" w:rsidP="00D14295">
      <w:pPr>
        <w:spacing w:line="276" w:lineRule="auto"/>
        <w:jc w:val="right"/>
      </w:pPr>
    </w:p>
    <w:p w14:paraId="5D71CEEF" w14:textId="77777777" w:rsidR="00E80EC9" w:rsidRDefault="00E80EC9" w:rsidP="00D14295">
      <w:pPr>
        <w:spacing w:line="276" w:lineRule="auto"/>
        <w:jc w:val="right"/>
      </w:pPr>
    </w:p>
    <w:p w14:paraId="799BDEA7" w14:textId="6ED5A648" w:rsidR="004F47D6" w:rsidRDefault="004F47D6" w:rsidP="00D732AE">
      <w:pPr>
        <w:widowControl w:val="0"/>
        <w:autoSpaceDE w:val="0"/>
        <w:autoSpaceDN w:val="0"/>
        <w:adjustRightInd w:val="0"/>
        <w:jc w:val="right"/>
      </w:pPr>
    </w:p>
    <w:sectPr w:rsidR="004F47D6" w:rsidSect="00310CA0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46CB" w14:textId="77777777" w:rsidR="00910760" w:rsidRDefault="00910760" w:rsidP="00031A37">
      <w:r>
        <w:separator/>
      </w:r>
    </w:p>
  </w:endnote>
  <w:endnote w:type="continuationSeparator" w:id="0">
    <w:p w14:paraId="0F9DC322" w14:textId="77777777" w:rsidR="00910760" w:rsidRDefault="00910760" w:rsidP="000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07A2" w14:textId="77777777" w:rsidR="00910760" w:rsidRDefault="00910760" w:rsidP="00031A37">
      <w:r>
        <w:separator/>
      </w:r>
    </w:p>
  </w:footnote>
  <w:footnote w:type="continuationSeparator" w:id="0">
    <w:p w14:paraId="31B7AFEF" w14:textId="77777777" w:rsidR="00910760" w:rsidRDefault="00910760" w:rsidP="0003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63414485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B04A075" w14:textId="3673FC46" w:rsidR="00C35DEA" w:rsidRDefault="00C35DEA" w:rsidP="00E81B8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4</w:t>
        </w:r>
        <w:r>
          <w:rPr>
            <w:rStyle w:val="ac"/>
          </w:rPr>
          <w:fldChar w:fldCharType="end"/>
        </w:r>
      </w:p>
    </w:sdtContent>
  </w:sdt>
  <w:p w14:paraId="1B8C5D1B" w14:textId="77777777" w:rsidR="00C35DEA" w:rsidRDefault="00C35DE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ascii="Times New Roman" w:hAnsi="Times New Roman" w:cs="Times New Roman"/>
      </w:rPr>
      <w:id w:val="-32312356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4564850" w14:textId="77777777" w:rsidR="00C35DEA" w:rsidRPr="00A91CB4" w:rsidRDefault="00910760" w:rsidP="00E81B8C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286"/>
      </v:shape>
    </w:pict>
  </w:numPicBullet>
  <w:abstractNum w:abstractNumId="0" w15:restartNumberingAfterBreak="0">
    <w:nsid w:val="150B6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777DB"/>
    <w:multiLevelType w:val="hybridMultilevel"/>
    <w:tmpl w:val="264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83B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5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2266B"/>
    <w:multiLevelType w:val="hybridMultilevel"/>
    <w:tmpl w:val="29D2BFEC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899"/>
    <w:multiLevelType w:val="hybridMultilevel"/>
    <w:tmpl w:val="90881C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8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DC16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307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22025"/>
    <w:multiLevelType w:val="hybridMultilevel"/>
    <w:tmpl w:val="5AD8A3DA"/>
    <w:lvl w:ilvl="0" w:tplc="5E86B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C1188"/>
    <w:multiLevelType w:val="hybridMultilevel"/>
    <w:tmpl w:val="DF4E2ED0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9D5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31209"/>
    <w:multiLevelType w:val="multilevel"/>
    <w:tmpl w:val="AE6AC6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Zero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78B40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55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17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249C8"/>
    <w:multiLevelType w:val="multilevel"/>
    <w:tmpl w:val="66227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E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82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C2B6D"/>
    <w:multiLevelType w:val="hybridMultilevel"/>
    <w:tmpl w:val="DF4E2ED0"/>
    <w:lvl w:ilvl="0" w:tplc="DFC87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443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4"/>
  </w:num>
  <w:num w:numId="5">
    <w:abstractNumId w:val="21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13"/>
  </w:num>
  <w:num w:numId="12">
    <w:abstractNumId w:val="17"/>
  </w:num>
  <w:num w:numId="13">
    <w:abstractNumId w:val="19"/>
  </w:num>
  <w:num w:numId="14">
    <w:abstractNumId w:val="4"/>
  </w:num>
  <w:num w:numId="15">
    <w:abstractNumId w:val="10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7D"/>
    <w:rsid w:val="000110AF"/>
    <w:rsid w:val="0002338D"/>
    <w:rsid w:val="00031A37"/>
    <w:rsid w:val="0005001E"/>
    <w:rsid w:val="00092BC2"/>
    <w:rsid w:val="000C58FE"/>
    <w:rsid w:val="000D5C62"/>
    <w:rsid w:val="00100CD7"/>
    <w:rsid w:val="00113A34"/>
    <w:rsid w:val="00121451"/>
    <w:rsid w:val="00146B68"/>
    <w:rsid w:val="001537CB"/>
    <w:rsid w:val="00154BA5"/>
    <w:rsid w:val="0016217F"/>
    <w:rsid w:val="00185BD4"/>
    <w:rsid w:val="00197882"/>
    <w:rsid w:val="001A1EED"/>
    <w:rsid w:val="001C1D05"/>
    <w:rsid w:val="001E4E9F"/>
    <w:rsid w:val="001E7CC6"/>
    <w:rsid w:val="00254D4A"/>
    <w:rsid w:val="00266ED0"/>
    <w:rsid w:val="002A6A2C"/>
    <w:rsid w:val="002B1A10"/>
    <w:rsid w:val="002D6866"/>
    <w:rsid w:val="00310CA0"/>
    <w:rsid w:val="003166E9"/>
    <w:rsid w:val="00320107"/>
    <w:rsid w:val="00331B20"/>
    <w:rsid w:val="003613AB"/>
    <w:rsid w:val="003943A9"/>
    <w:rsid w:val="003A00AC"/>
    <w:rsid w:val="003A3043"/>
    <w:rsid w:val="003A7BDD"/>
    <w:rsid w:val="003C0920"/>
    <w:rsid w:val="003E091F"/>
    <w:rsid w:val="003F6D58"/>
    <w:rsid w:val="00400FC9"/>
    <w:rsid w:val="00412F5C"/>
    <w:rsid w:val="004226CD"/>
    <w:rsid w:val="0042577E"/>
    <w:rsid w:val="004346E2"/>
    <w:rsid w:val="00451190"/>
    <w:rsid w:val="004900F7"/>
    <w:rsid w:val="004B0E70"/>
    <w:rsid w:val="004F47D6"/>
    <w:rsid w:val="00500EF2"/>
    <w:rsid w:val="005076C5"/>
    <w:rsid w:val="00541874"/>
    <w:rsid w:val="00544691"/>
    <w:rsid w:val="005465ED"/>
    <w:rsid w:val="005517CA"/>
    <w:rsid w:val="005A317D"/>
    <w:rsid w:val="005A335D"/>
    <w:rsid w:val="005A3981"/>
    <w:rsid w:val="005B6D81"/>
    <w:rsid w:val="005D4489"/>
    <w:rsid w:val="005E011D"/>
    <w:rsid w:val="00623775"/>
    <w:rsid w:val="00630DF4"/>
    <w:rsid w:val="00664224"/>
    <w:rsid w:val="00676A94"/>
    <w:rsid w:val="006A339C"/>
    <w:rsid w:val="006A37F0"/>
    <w:rsid w:val="006B02BE"/>
    <w:rsid w:val="006B2554"/>
    <w:rsid w:val="006C1989"/>
    <w:rsid w:val="006C1B4C"/>
    <w:rsid w:val="006C6AA9"/>
    <w:rsid w:val="006D6AB7"/>
    <w:rsid w:val="006E099C"/>
    <w:rsid w:val="006F3E2F"/>
    <w:rsid w:val="00700D43"/>
    <w:rsid w:val="00736638"/>
    <w:rsid w:val="00761955"/>
    <w:rsid w:val="00797A8B"/>
    <w:rsid w:val="007D296B"/>
    <w:rsid w:val="007D31F7"/>
    <w:rsid w:val="007F125D"/>
    <w:rsid w:val="007F32B6"/>
    <w:rsid w:val="00812081"/>
    <w:rsid w:val="00821675"/>
    <w:rsid w:val="00822E70"/>
    <w:rsid w:val="00837D5B"/>
    <w:rsid w:val="00851CF2"/>
    <w:rsid w:val="00872439"/>
    <w:rsid w:val="00874291"/>
    <w:rsid w:val="008A47F9"/>
    <w:rsid w:val="008B65A8"/>
    <w:rsid w:val="008D3CAD"/>
    <w:rsid w:val="008E0EA2"/>
    <w:rsid w:val="008E2EBA"/>
    <w:rsid w:val="008E76D5"/>
    <w:rsid w:val="009007AA"/>
    <w:rsid w:val="00910760"/>
    <w:rsid w:val="00914CB4"/>
    <w:rsid w:val="00926A60"/>
    <w:rsid w:val="00951017"/>
    <w:rsid w:val="00991E99"/>
    <w:rsid w:val="009A247A"/>
    <w:rsid w:val="009A6748"/>
    <w:rsid w:val="009B3D2D"/>
    <w:rsid w:val="009D0767"/>
    <w:rsid w:val="009E3336"/>
    <w:rsid w:val="009F58FD"/>
    <w:rsid w:val="00A30D94"/>
    <w:rsid w:val="00A850DF"/>
    <w:rsid w:val="00A91DE7"/>
    <w:rsid w:val="00AC7D62"/>
    <w:rsid w:val="00AD0761"/>
    <w:rsid w:val="00B11E80"/>
    <w:rsid w:val="00B133F3"/>
    <w:rsid w:val="00B3286F"/>
    <w:rsid w:val="00B45273"/>
    <w:rsid w:val="00B71103"/>
    <w:rsid w:val="00B7222C"/>
    <w:rsid w:val="00B7724B"/>
    <w:rsid w:val="00B87871"/>
    <w:rsid w:val="00C2219E"/>
    <w:rsid w:val="00C35DEA"/>
    <w:rsid w:val="00C92890"/>
    <w:rsid w:val="00CD415E"/>
    <w:rsid w:val="00CE502C"/>
    <w:rsid w:val="00D14295"/>
    <w:rsid w:val="00D26744"/>
    <w:rsid w:val="00D41E25"/>
    <w:rsid w:val="00D570A3"/>
    <w:rsid w:val="00D573AC"/>
    <w:rsid w:val="00D732AE"/>
    <w:rsid w:val="00D84A33"/>
    <w:rsid w:val="00D8756D"/>
    <w:rsid w:val="00DD63B1"/>
    <w:rsid w:val="00DE4D5B"/>
    <w:rsid w:val="00E42AD3"/>
    <w:rsid w:val="00E80EC9"/>
    <w:rsid w:val="00E81B8C"/>
    <w:rsid w:val="00E84A51"/>
    <w:rsid w:val="00E97356"/>
    <w:rsid w:val="00EA1A9C"/>
    <w:rsid w:val="00EB124E"/>
    <w:rsid w:val="00EB23C1"/>
    <w:rsid w:val="00EE4A8B"/>
    <w:rsid w:val="00F001BB"/>
    <w:rsid w:val="00F14114"/>
    <w:rsid w:val="00F30C8F"/>
    <w:rsid w:val="00F31CE1"/>
    <w:rsid w:val="00F54BAE"/>
    <w:rsid w:val="00F600BE"/>
    <w:rsid w:val="00F969EE"/>
    <w:rsid w:val="00F96D58"/>
    <w:rsid w:val="00FC11AD"/>
    <w:rsid w:val="00FF47A4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3626"/>
  <w15:chartTrackingRefBased/>
  <w15:docId w15:val="{C0FCEEFD-749F-4139-B96C-081D0BBF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D6"/>
    <w:pPr>
      <w:keepNext/>
      <w:keepLines/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1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031A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031A37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031A37"/>
    <w:rPr>
      <w:vertAlign w:val="superscript"/>
    </w:rPr>
  </w:style>
  <w:style w:type="paragraph" w:customStyle="1" w:styleId="ConsPlusNormal">
    <w:name w:val="ConsPlusNormal"/>
    <w:rsid w:val="00031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31A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1A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1A37"/>
    <w:rPr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031A37"/>
  </w:style>
  <w:style w:type="table" w:customStyle="1" w:styleId="11">
    <w:name w:val="Сетка таблицы1"/>
    <w:basedOn w:val="a1"/>
    <w:next w:val="a9"/>
    <w:uiPriority w:val="59"/>
    <w:rsid w:val="00031A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A33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D570A3"/>
    <w:pPr>
      <w:ind w:left="720" w:hanging="720"/>
    </w:pPr>
  </w:style>
  <w:style w:type="character" w:customStyle="1" w:styleId="30">
    <w:name w:val="Основной текст с отступом 3 Знак"/>
    <w:basedOn w:val="a0"/>
    <w:link w:val="3"/>
    <w:rsid w:val="00D57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5B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5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26A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7D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F47D6"/>
  </w:style>
  <w:style w:type="table" w:styleId="af1">
    <w:name w:val="Grid Table Light"/>
    <w:basedOn w:val="a1"/>
    <w:uiPriority w:val="40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3">
    <w:name w:val="Plain Table 1"/>
    <w:basedOn w:val="a1"/>
    <w:uiPriority w:val="41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Сетка таблицы2"/>
    <w:basedOn w:val="a1"/>
    <w:next w:val="a9"/>
    <w:uiPriority w:val="59"/>
    <w:rsid w:val="004F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B1CD-C02F-438F-8106-317B8A5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9T04:54:00Z</cp:lastPrinted>
  <dcterms:created xsi:type="dcterms:W3CDTF">2025-12-24T06:54:00Z</dcterms:created>
  <dcterms:modified xsi:type="dcterms:W3CDTF">2025-12-24T06:54:00Z</dcterms:modified>
</cp:coreProperties>
</file>